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（様式第４号）</w:t>
      </w:r>
    </w:p>
    <w:p w:rsidR="00F651D5" w:rsidRPr="00506D33" w:rsidRDefault="00F651D5" w:rsidP="00F651D5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令和　　　年　　　月　　　日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DB3E0D" w:rsidP="00B03B8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</w:t>
      </w:r>
      <w:r w:rsidR="00B03B8E"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市長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代表者職・氏名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3E0D" w:rsidRPr="00506D33" w:rsidRDefault="00DB3E0D" w:rsidP="00B03B8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ハビリテーション専門職によるアセスメント同行訪問事業」及び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期集中型通所サービス」に係る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8F2FA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モデル事業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競技</w:t>
      </w:r>
    </w:p>
    <w:p w:rsidR="00B03B8E" w:rsidRPr="00506D33" w:rsidRDefault="00B03B8E" w:rsidP="00B03B8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06D33">
        <w:rPr>
          <w:rFonts w:ascii="ＭＳ 明朝" w:eastAsia="ＭＳ 明朝" w:hAnsi="ＭＳ 明朝"/>
          <w:color w:val="000000" w:themeColor="text1"/>
          <w:sz w:val="28"/>
          <w:szCs w:val="28"/>
        </w:rPr>
        <w:t>辞退届出書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DB3E0D" w:rsidP="00DB3E0D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リハビリテーション専門職によるアセスメント同行訪問事業」及び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短期集中型通所サービス」に係る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8F2FA2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2"/>
        </w:rPr>
        <w:t>モデル事業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企画提案競技への</w:t>
      </w:r>
      <w:r w:rsidR="00B03B8E" w:rsidRPr="00506D33">
        <w:rPr>
          <w:rFonts w:ascii="ＭＳ 明朝" w:eastAsia="ＭＳ 明朝" w:hAnsi="ＭＳ 明朝"/>
          <w:color w:val="000000" w:themeColor="text1"/>
          <w:sz w:val="22"/>
        </w:rPr>
        <w:t>応募を下記理由のとおり辞退したいので届出ます。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記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１　辞退理由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２　担当者連絡先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担当者：氏名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連絡先（郵便物送付先）：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〒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所在地：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電話番号：</w:t>
      </w:r>
    </w:p>
    <w:p w:rsidR="00B03B8E" w:rsidRPr="00506D33" w:rsidRDefault="00B03B8E" w:rsidP="00B03B8E">
      <w:pPr>
        <w:widowControl/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メールアドレス：</w:t>
      </w:r>
    </w:p>
    <w:p w:rsidR="00B03B8E" w:rsidRPr="00506D33" w:rsidRDefault="00B03B8E" w:rsidP="00B03B8E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03B8E" w:rsidRPr="00506D33" w:rsidSect="00E80A1D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76" w:rsidRDefault="000B7376" w:rsidP="00166F63">
      <w:r>
        <w:separator/>
      </w:r>
    </w:p>
  </w:endnote>
  <w:endnote w:type="continuationSeparator" w:id="0">
    <w:p w:rsidR="000B7376" w:rsidRDefault="000B7376" w:rsidP="001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76" w:rsidRDefault="000B7376" w:rsidP="00166F63">
      <w:r>
        <w:separator/>
      </w:r>
    </w:p>
  </w:footnote>
  <w:footnote w:type="continuationSeparator" w:id="0">
    <w:p w:rsidR="000B7376" w:rsidRDefault="000B7376" w:rsidP="0016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77B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2187A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57020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47FE3"/>
    <w:multiLevelType w:val="hybridMultilevel"/>
    <w:tmpl w:val="53E28326"/>
    <w:lvl w:ilvl="0" w:tplc="06E4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94CCC"/>
    <w:multiLevelType w:val="hybridMultilevel"/>
    <w:tmpl w:val="7B9EE57E"/>
    <w:lvl w:ilvl="0" w:tplc="D4B6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76C2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9A607FB"/>
    <w:multiLevelType w:val="hybridMultilevel"/>
    <w:tmpl w:val="38602F24"/>
    <w:lvl w:ilvl="0" w:tplc="76D2B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67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3B6A"/>
    <w:multiLevelType w:val="hybridMultilevel"/>
    <w:tmpl w:val="C340E686"/>
    <w:lvl w:ilvl="0" w:tplc="EA6E16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E679D2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E"/>
    <w:rsid w:val="00017F77"/>
    <w:rsid w:val="00034BC8"/>
    <w:rsid w:val="000529A5"/>
    <w:rsid w:val="00082F65"/>
    <w:rsid w:val="00094298"/>
    <w:rsid w:val="000B5252"/>
    <w:rsid w:val="000B7376"/>
    <w:rsid w:val="000C521E"/>
    <w:rsid w:val="000F7DCA"/>
    <w:rsid w:val="00101347"/>
    <w:rsid w:val="001410C7"/>
    <w:rsid w:val="00166F63"/>
    <w:rsid w:val="00171904"/>
    <w:rsid w:val="001D17F8"/>
    <w:rsid w:val="001E5C1D"/>
    <w:rsid w:val="002058EE"/>
    <w:rsid w:val="00230A4B"/>
    <w:rsid w:val="00241A21"/>
    <w:rsid w:val="00295F42"/>
    <w:rsid w:val="002A5350"/>
    <w:rsid w:val="002F1582"/>
    <w:rsid w:val="00313B75"/>
    <w:rsid w:val="00322A4A"/>
    <w:rsid w:val="003763E1"/>
    <w:rsid w:val="003A348B"/>
    <w:rsid w:val="003A4290"/>
    <w:rsid w:val="003B15B2"/>
    <w:rsid w:val="003C0D5A"/>
    <w:rsid w:val="003C1085"/>
    <w:rsid w:val="003C2C83"/>
    <w:rsid w:val="00420394"/>
    <w:rsid w:val="004E22F9"/>
    <w:rsid w:val="004F5EC4"/>
    <w:rsid w:val="0050292C"/>
    <w:rsid w:val="005052B5"/>
    <w:rsid w:val="00506D33"/>
    <w:rsid w:val="0052485B"/>
    <w:rsid w:val="00536FA2"/>
    <w:rsid w:val="005A6F30"/>
    <w:rsid w:val="005B0B4A"/>
    <w:rsid w:val="005B266F"/>
    <w:rsid w:val="005C30D6"/>
    <w:rsid w:val="00614A07"/>
    <w:rsid w:val="006174C1"/>
    <w:rsid w:val="00643637"/>
    <w:rsid w:val="00646DEA"/>
    <w:rsid w:val="0067078F"/>
    <w:rsid w:val="0072044E"/>
    <w:rsid w:val="00770F0F"/>
    <w:rsid w:val="00790AE0"/>
    <w:rsid w:val="007E2D2A"/>
    <w:rsid w:val="007E7021"/>
    <w:rsid w:val="008021D7"/>
    <w:rsid w:val="00811EBC"/>
    <w:rsid w:val="00814E75"/>
    <w:rsid w:val="008326E3"/>
    <w:rsid w:val="008757F2"/>
    <w:rsid w:val="008839B4"/>
    <w:rsid w:val="008904DC"/>
    <w:rsid w:val="00891AAA"/>
    <w:rsid w:val="00896F4D"/>
    <w:rsid w:val="008B1F43"/>
    <w:rsid w:val="008C0608"/>
    <w:rsid w:val="008D06F5"/>
    <w:rsid w:val="008D4339"/>
    <w:rsid w:val="008D4AA8"/>
    <w:rsid w:val="008F2FA2"/>
    <w:rsid w:val="00903692"/>
    <w:rsid w:val="00925C76"/>
    <w:rsid w:val="009567E9"/>
    <w:rsid w:val="00970FEB"/>
    <w:rsid w:val="00972579"/>
    <w:rsid w:val="00973CD3"/>
    <w:rsid w:val="009C357E"/>
    <w:rsid w:val="009C7CDF"/>
    <w:rsid w:val="00A045D6"/>
    <w:rsid w:val="00A05BBE"/>
    <w:rsid w:val="00A113CD"/>
    <w:rsid w:val="00A17FAA"/>
    <w:rsid w:val="00A25953"/>
    <w:rsid w:val="00A43778"/>
    <w:rsid w:val="00A74C1F"/>
    <w:rsid w:val="00A87C65"/>
    <w:rsid w:val="00B03B8E"/>
    <w:rsid w:val="00B11A94"/>
    <w:rsid w:val="00B12161"/>
    <w:rsid w:val="00B53E58"/>
    <w:rsid w:val="00B95935"/>
    <w:rsid w:val="00BB4C13"/>
    <w:rsid w:val="00C06C3E"/>
    <w:rsid w:val="00C22976"/>
    <w:rsid w:val="00C7565D"/>
    <w:rsid w:val="00C758AE"/>
    <w:rsid w:val="00CA1E88"/>
    <w:rsid w:val="00CD4E4A"/>
    <w:rsid w:val="00D23BF7"/>
    <w:rsid w:val="00DB3E0D"/>
    <w:rsid w:val="00DD2922"/>
    <w:rsid w:val="00E70F56"/>
    <w:rsid w:val="00E73BA5"/>
    <w:rsid w:val="00E7517B"/>
    <w:rsid w:val="00E80A1D"/>
    <w:rsid w:val="00E851C1"/>
    <w:rsid w:val="00EA7D2A"/>
    <w:rsid w:val="00EB6166"/>
    <w:rsid w:val="00EB7EB4"/>
    <w:rsid w:val="00F54E5A"/>
    <w:rsid w:val="00F651D5"/>
    <w:rsid w:val="00F658B1"/>
    <w:rsid w:val="00F8378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0D14-2E11-40FC-9295-0F0D95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8B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B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58B1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B1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B1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1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1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1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1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F63"/>
  </w:style>
  <w:style w:type="paragraph" w:styleId="a7">
    <w:name w:val="footer"/>
    <w:basedOn w:val="a"/>
    <w:link w:val="a8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F63"/>
  </w:style>
  <w:style w:type="character" w:customStyle="1" w:styleId="10">
    <w:name w:val="見出し 1 (文字)"/>
    <w:basedOn w:val="a0"/>
    <w:link w:val="1"/>
    <w:uiPriority w:val="9"/>
    <w:rsid w:val="00F658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658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658B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658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58B1"/>
  </w:style>
  <w:style w:type="character" w:customStyle="1" w:styleId="80">
    <w:name w:val="見出し 8 (文字)"/>
    <w:basedOn w:val="a0"/>
    <w:link w:val="8"/>
    <w:uiPriority w:val="9"/>
    <w:semiHidden/>
    <w:rsid w:val="00F658B1"/>
  </w:style>
  <w:style w:type="character" w:customStyle="1" w:styleId="90">
    <w:name w:val="見出し 9 (文字)"/>
    <w:basedOn w:val="a0"/>
    <w:link w:val="9"/>
    <w:uiPriority w:val="9"/>
    <w:semiHidden/>
    <w:rsid w:val="00F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F680-B200-41B5-AC2A-C023668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</cp:revision>
  <dcterms:created xsi:type="dcterms:W3CDTF">2025-08-26T09:06:00Z</dcterms:created>
  <dcterms:modified xsi:type="dcterms:W3CDTF">2025-08-26T09:06:00Z</dcterms:modified>
</cp:coreProperties>
</file>